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11E5" w14:textId="368ECCF0" w:rsidR="00A83346" w:rsidRDefault="00B0137A" w:rsidP="00B0137A">
      <w:pPr>
        <w:pStyle w:val="Titolo"/>
        <w:jc w:val="center"/>
      </w:pPr>
      <w:r>
        <w:t>PIANO DI INDIRIZZAMENTO</w:t>
      </w:r>
    </w:p>
    <w:p w14:paraId="1F58E7EF" w14:textId="226E31EA" w:rsidR="00B0137A" w:rsidRDefault="00B0137A" w:rsidP="00B0137A">
      <w:pPr>
        <w:pStyle w:val="Titolo1"/>
      </w:pPr>
      <w:r>
        <w:t>Ferrini 172.16.2.0/26</w:t>
      </w:r>
    </w:p>
    <w:p w14:paraId="787DA7E2" w14:textId="1956FFE4" w:rsidR="00B0137A" w:rsidRDefault="00B0137A" w:rsidP="00B0137A">
      <w:r>
        <w:t>SM 255.255.255.192</w:t>
      </w:r>
    </w:p>
    <w:p w14:paraId="39A39C5B" w14:textId="5FE4B663" w:rsidR="00B0137A" w:rsidRDefault="00B0137A" w:rsidP="00B0137A">
      <w:r>
        <w:t>BR 172.16.2.</w:t>
      </w:r>
      <w:r w:rsidR="00CD1F5C">
        <w:t>63</w:t>
      </w:r>
    </w:p>
    <w:p w14:paraId="1F34FC38" w14:textId="7181F67B" w:rsidR="00B0137A" w:rsidRDefault="00B0137A" w:rsidP="00B0137A">
      <w:r>
        <w:t>GW 172.16.2.</w:t>
      </w:r>
      <w:r w:rsidR="00CD1F5C">
        <w:t>62</w:t>
      </w:r>
    </w:p>
    <w:p w14:paraId="4B07459F" w14:textId="308FC94B" w:rsidR="00A66BEE" w:rsidRDefault="00B0137A" w:rsidP="00A66BEE">
      <w:r>
        <w:t>DNS 8.8.8.8</w:t>
      </w:r>
    </w:p>
    <w:p w14:paraId="172A10D9" w14:textId="23DAD3E1" w:rsidR="00A66BEE" w:rsidRDefault="00A66BEE" w:rsidP="00A66BEE">
      <w:pPr>
        <w:pStyle w:val="Titolo1"/>
      </w:pPr>
      <w:r>
        <w:t>Infostrada 87.250.64.0/25:</w:t>
      </w:r>
    </w:p>
    <w:p w14:paraId="518FFAEE" w14:textId="16D54E11" w:rsidR="00A66BEE" w:rsidRDefault="00CD1F5C" w:rsidP="00A66BEE">
      <w:r>
        <w:t>SM 255.255.255.128</w:t>
      </w:r>
    </w:p>
    <w:p w14:paraId="10209D86" w14:textId="66C0656D" w:rsidR="00CD1F5C" w:rsidRDefault="00CD1F5C" w:rsidP="00A66BEE">
      <w:r>
        <w:t>BR 87.250.64.127</w:t>
      </w:r>
    </w:p>
    <w:p w14:paraId="5846176D" w14:textId="2516CB47" w:rsidR="00CD1F5C" w:rsidRDefault="00CD1F5C" w:rsidP="00A66BEE">
      <w:r>
        <w:t>GW 87.250.64.126</w:t>
      </w:r>
    </w:p>
    <w:p w14:paraId="76812A0C" w14:textId="31AE1E62" w:rsidR="00CD1F5C" w:rsidRDefault="00CD1F5C" w:rsidP="00A66BEE">
      <w:r>
        <w:t>DNS 8.8.8.8</w:t>
      </w:r>
    </w:p>
    <w:p w14:paraId="7FD06AB8" w14:textId="74BE1512" w:rsidR="00CD1F5C" w:rsidRDefault="00CD1F5C" w:rsidP="00CD1F5C">
      <w:pPr>
        <w:pStyle w:val="Titolo1"/>
      </w:pPr>
      <w:r>
        <w:t xml:space="preserve">Fastweb </w:t>
      </w:r>
      <w:r w:rsidR="00743A03">
        <w:t>71.0.16.0/26:</w:t>
      </w:r>
    </w:p>
    <w:p w14:paraId="3B3B559D" w14:textId="41D99066" w:rsidR="00743A03" w:rsidRDefault="00743A03" w:rsidP="00743A03">
      <w:r>
        <w:t>SM 255.255.255.192</w:t>
      </w:r>
    </w:p>
    <w:p w14:paraId="52857FC8" w14:textId="5FDCD64A" w:rsidR="00743A03" w:rsidRDefault="00743A03" w:rsidP="00743A03">
      <w:r>
        <w:t>BR 71.0.16.63</w:t>
      </w:r>
    </w:p>
    <w:p w14:paraId="289DAD0D" w14:textId="4D0A9D88" w:rsidR="00743A03" w:rsidRDefault="00743A03" w:rsidP="00743A03">
      <w:r>
        <w:t>GW 71.0.16.62</w:t>
      </w:r>
    </w:p>
    <w:p w14:paraId="2B4A59C0" w14:textId="63F41CF8" w:rsidR="00743A03" w:rsidRDefault="00743A03" w:rsidP="00743A03">
      <w:r>
        <w:t>DNS 8.8.8.8</w:t>
      </w:r>
    </w:p>
    <w:p w14:paraId="27083BA9" w14:textId="00262E2A" w:rsidR="00743A03" w:rsidRDefault="00743A03" w:rsidP="00743A03">
      <w:pPr>
        <w:pStyle w:val="Titolo1"/>
      </w:pPr>
      <w:r>
        <w:t>Cobianchi 172.16.0.0/25</w:t>
      </w:r>
    </w:p>
    <w:p w14:paraId="53C59F27" w14:textId="7633ABF4" w:rsidR="00743A03" w:rsidRDefault="00743A03" w:rsidP="00743A03">
      <w:r>
        <w:t>SM 255.255.255.128</w:t>
      </w:r>
    </w:p>
    <w:p w14:paraId="3758B217" w14:textId="785D7D1D" w:rsidR="00743A03" w:rsidRDefault="00743A03" w:rsidP="00743A03">
      <w:r>
        <w:t xml:space="preserve">BR </w:t>
      </w:r>
      <w:r w:rsidR="00084AD0">
        <w:t>172.16.0</w:t>
      </w:r>
      <w:r>
        <w:t>.127</w:t>
      </w:r>
    </w:p>
    <w:p w14:paraId="4937C6F3" w14:textId="18824F3F" w:rsidR="00743A03" w:rsidRDefault="00743A03" w:rsidP="00743A03">
      <w:r>
        <w:t>GW</w:t>
      </w:r>
      <w:r w:rsidR="00084AD0">
        <w:t xml:space="preserve"> 172.16.0</w:t>
      </w:r>
      <w:r>
        <w:t>.126</w:t>
      </w:r>
    </w:p>
    <w:p w14:paraId="121759D5" w14:textId="5A26DE7B" w:rsidR="00743A03" w:rsidRDefault="00743A03" w:rsidP="00743A03">
      <w:r>
        <w:t>DNS 8.8.8.8</w:t>
      </w:r>
    </w:p>
    <w:p w14:paraId="2031F02C" w14:textId="36D79982" w:rsidR="00084AD0" w:rsidRDefault="00084AD0" w:rsidP="00743A03"/>
    <w:p w14:paraId="0828DBAF" w14:textId="26BE552B" w:rsidR="00084AD0" w:rsidRDefault="00084AD0" w:rsidP="00084AD0">
      <w:pPr>
        <w:pStyle w:val="Titolo1"/>
      </w:pPr>
      <w:r>
        <w:t>Routing:</w:t>
      </w:r>
    </w:p>
    <w:p w14:paraId="6ED611C8" w14:textId="05F1314B" w:rsidR="00084AD0" w:rsidRDefault="00084AD0" w:rsidP="00084AD0">
      <w:r>
        <w:t xml:space="preserve">Necessito di 7 </w:t>
      </w:r>
      <w:proofErr w:type="spellStart"/>
      <w:r>
        <w:t>subnet</w:t>
      </w:r>
      <w:proofErr w:type="spellEnd"/>
      <w:r>
        <w:t xml:space="preserve"> per il </w:t>
      </w:r>
      <w:proofErr w:type="spellStart"/>
      <w:r>
        <w:t>routing</w:t>
      </w:r>
      <w:proofErr w:type="spellEnd"/>
      <w:r>
        <w:t>.</w:t>
      </w:r>
    </w:p>
    <w:p w14:paraId="327DB075" w14:textId="7B2B4BFB" w:rsidR="00C26A28" w:rsidRDefault="00084AD0" w:rsidP="00084AD0">
      <w:r>
        <w:t>Una /30 dovrebbe andare bene, indirizzo di base 10.0.0.0/8.</w:t>
      </w:r>
    </w:p>
    <w:p w14:paraId="470EDEEF" w14:textId="7BD22E64" w:rsidR="00C26A28" w:rsidRDefault="00C26A28" w:rsidP="00084AD0">
      <w:r>
        <w:t>255.255.255.252 SM</w:t>
      </w:r>
    </w:p>
    <w:p w14:paraId="494AAC63" w14:textId="50C427C2" w:rsidR="00C26A28" w:rsidRDefault="00C26A28" w:rsidP="00084AD0"/>
    <w:p w14:paraId="1036167F" w14:textId="0609B186" w:rsidR="00C26A28" w:rsidRDefault="00C26A28" w:rsidP="00084AD0"/>
    <w:p w14:paraId="3CEC1BAD" w14:textId="77777777" w:rsidR="00C26A28" w:rsidRDefault="00C26A28" w:rsidP="00084AD0"/>
    <w:p w14:paraId="30EF02ED" w14:textId="3B9FC3E7" w:rsidR="00C26A28" w:rsidRDefault="00C26A28" w:rsidP="00C26A28">
      <w:pPr>
        <w:pStyle w:val="Titolo2"/>
      </w:pPr>
      <w:r>
        <w:lastRenderedPageBreak/>
        <w:t xml:space="preserve">Router </w:t>
      </w:r>
      <w:proofErr w:type="spellStart"/>
      <w:r>
        <w:t>cobianchi</w:t>
      </w:r>
      <w:proofErr w:type="spellEnd"/>
      <w:r>
        <w:t xml:space="preserve"> (che in realtà è Ferrini) – Router 5:</w:t>
      </w:r>
    </w:p>
    <w:p w14:paraId="5A58D3CB" w14:textId="5203FC13" w:rsidR="00C26A28" w:rsidRDefault="00C26A28" w:rsidP="00C26A28">
      <w:r>
        <w:t>10.0.0.0/30</w:t>
      </w:r>
    </w:p>
    <w:p w14:paraId="7DEA3A04" w14:textId="5F10B7B5" w:rsidR="00C26A28" w:rsidRDefault="00C26A28" w:rsidP="00C26A28">
      <w:r>
        <w:t>10.0.0.0 – 10.0.0.4</w:t>
      </w:r>
    </w:p>
    <w:p w14:paraId="1F647738" w14:textId="7E96AEF9" w:rsidR="00C26A28" w:rsidRDefault="00C26A28" w:rsidP="00C26A28">
      <w:proofErr w:type="spellStart"/>
      <w:r>
        <w:t>RCobianchi</w:t>
      </w:r>
      <w:proofErr w:type="spellEnd"/>
      <w:r>
        <w:t xml:space="preserve"> 10.0.0.1</w:t>
      </w:r>
    </w:p>
    <w:p w14:paraId="75C3701A" w14:textId="4E665EAA" w:rsidR="00C26A28" w:rsidRDefault="00C26A28" w:rsidP="00C26A28">
      <w:r>
        <w:t>Router5 10.0.0.2</w:t>
      </w:r>
    </w:p>
    <w:p w14:paraId="484A8223" w14:textId="1A4004E8" w:rsidR="00713451" w:rsidRDefault="00713451" w:rsidP="00713451">
      <w:pPr>
        <w:pStyle w:val="Titolo2"/>
      </w:pPr>
      <w:r>
        <w:t>Router Ferrini (Che in realtà è del Cobianchi) – Router 5:</w:t>
      </w:r>
    </w:p>
    <w:p w14:paraId="2508F8CC" w14:textId="53B2A927" w:rsidR="00713451" w:rsidRDefault="00713451" w:rsidP="00713451">
      <w:r>
        <w:t>10.0.0.4/30</w:t>
      </w:r>
    </w:p>
    <w:p w14:paraId="0810228D" w14:textId="775811A6" w:rsidR="00713451" w:rsidRDefault="00713451" w:rsidP="00713451">
      <w:r>
        <w:t>10.0.0.4 – 10.0.0.8</w:t>
      </w:r>
    </w:p>
    <w:p w14:paraId="08A9F349" w14:textId="3EA13803" w:rsidR="00713451" w:rsidRDefault="00713451" w:rsidP="00713451">
      <w:proofErr w:type="spellStart"/>
      <w:r>
        <w:t>RFerrini</w:t>
      </w:r>
      <w:proofErr w:type="spellEnd"/>
      <w:r>
        <w:t>: 10.0.0.5</w:t>
      </w:r>
    </w:p>
    <w:p w14:paraId="49EE9259" w14:textId="2E82CBFE" w:rsidR="00713451" w:rsidRDefault="00713451" w:rsidP="00713451">
      <w:r>
        <w:t>Router5 10.0.0.6</w:t>
      </w:r>
    </w:p>
    <w:p w14:paraId="6AD89854" w14:textId="08D04B43" w:rsidR="00713451" w:rsidRDefault="00713451" w:rsidP="00713451">
      <w:pPr>
        <w:pStyle w:val="Titolo2"/>
      </w:pPr>
      <w:r>
        <w:t>Router7 (Infostrada) – Router 4:</w:t>
      </w:r>
    </w:p>
    <w:p w14:paraId="39E3FEB1" w14:textId="1A4B8564" w:rsidR="00713451" w:rsidRDefault="00713451" w:rsidP="00713451">
      <w:r>
        <w:t>10.0.0.8/30</w:t>
      </w:r>
    </w:p>
    <w:p w14:paraId="5E49091F" w14:textId="125E2296" w:rsidR="00713451" w:rsidRDefault="00713451" w:rsidP="00713451">
      <w:r>
        <w:t>10.0.0.8 – 10.0.0.12</w:t>
      </w:r>
    </w:p>
    <w:p w14:paraId="40618559" w14:textId="53E25C68" w:rsidR="00713451" w:rsidRDefault="00713451" w:rsidP="00713451">
      <w:r>
        <w:t>Router7 10.0.0.9</w:t>
      </w:r>
    </w:p>
    <w:p w14:paraId="2DFFF326" w14:textId="408613DA" w:rsidR="00713451" w:rsidRDefault="00713451" w:rsidP="00713451">
      <w:r>
        <w:t>Router4 10.0.0.10</w:t>
      </w:r>
    </w:p>
    <w:p w14:paraId="677E1703" w14:textId="77777777" w:rsidR="00F30D42" w:rsidRDefault="00F30D42" w:rsidP="00F30D42">
      <w:pPr>
        <w:pStyle w:val="Titolo2"/>
      </w:pPr>
      <w:r>
        <w:t>Router 2 (Fastweb) – Router 6:</w:t>
      </w:r>
    </w:p>
    <w:p w14:paraId="4B4B28FD" w14:textId="77777777" w:rsidR="00F30D42" w:rsidRDefault="00F30D42" w:rsidP="00F30D42">
      <w:r>
        <w:t>10.0.0.12/30</w:t>
      </w:r>
    </w:p>
    <w:p w14:paraId="38574D53" w14:textId="77777777" w:rsidR="00F30D42" w:rsidRDefault="00F30D42" w:rsidP="00F30D42">
      <w:r>
        <w:t>10.0.0.12 – 10.0.0.16</w:t>
      </w:r>
    </w:p>
    <w:p w14:paraId="6498941C" w14:textId="77777777" w:rsidR="00F30D42" w:rsidRDefault="00F30D42" w:rsidP="00F30D42">
      <w:r>
        <w:t>Router2 10.0.0.13</w:t>
      </w:r>
    </w:p>
    <w:p w14:paraId="22DCE70A" w14:textId="14AE21D6" w:rsidR="00F30D42" w:rsidRDefault="00F30D42" w:rsidP="00F30D42">
      <w:r>
        <w:t>Router6 10.0.0.14</w:t>
      </w:r>
    </w:p>
    <w:p w14:paraId="39DBB8FF" w14:textId="5185B02D" w:rsidR="00F30D42" w:rsidRDefault="00F30D42" w:rsidP="00F30D42">
      <w:pPr>
        <w:pStyle w:val="Titolo2"/>
      </w:pPr>
      <w:r>
        <w:t xml:space="preserve">Router 4 – Router </w:t>
      </w:r>
      <w:r w:rsidR="009E555C">
        <w:t>6</w:t>
      </w:r>
      <w:r>
        <w:t>:</w:t>
      </w:r>
    </w:p>
    <w:p w14:paraId="7CE8E7AE" w14:textId="0A88171F" w:rsidR="00F30D42" w:rsidRDefault="009E555C" w:rsidP="009E555C">
      <w:r>
        <w:t>10.0.0.16/30</w:t>
      </w:r>
    </w:p>
    <w:p w14:paraId="21EBB8D6" w14:textId="0BC4B94A" w:rsidR="009E555C" w:rsidRDefault="009E555C" w:rsidP="009E555C">
      <w:r>
        <w:t>10.0.0.16 – 10.0.0.20</w:t>
      </w:r>
    </w:p>
    <w:p w14:paraId="1505020F" w14:textId="0F231201" w:rsidR="009E555C" w:rsidRDefault="009E555C" w:rsidP="009E555C">
      <w:r>
        <w:t>Router4 10.0.0.17</w:t>
      </w:r>
    </w:p>
    <w:p w14:paraId="0105F1F8" w14:textId="3A3EC23B" w:rsidR="009E555C" w:rsidRPr="009E555C" w:rsidRDefault="009E555C" w:rsidP="009E555C">
      <w:r>
        <w:t>Router6 10.0.0.18</w:t>
      </w:r>
    </w:p>
    <w:p w14:paraId="3DCFD4FA" w14:textId="098BB0DC" w:rsidR="00F30D42" w:rsidRDefault="00F30D42" w:rsidP="00F30D42">
      <w:pPr>
        <w:pStyle w:val="Titolo2"/>
      </w:pPr>
      <w:r>
        <w:t xml:space="preserve">Router </w:t>
      </w:r>
      <w:r w:rsidR="009E555C">
        <w:t>4</w:t>
      </w:r>
      <w:r>
        <w:t xml:space="preserve"> – Router </w:t>
      </w:r>
      <w:r w:rsidR="003C612A">
        <w:t>5</w:t>
      </w:r>
      <w:r>
        <w:t>:</w:t>
      </w:r>
    </w:p>
    <w:p w14:paraId="0919169D" w14:textId="437D9A0F" w:rsidR="009E555C" w:rsidRDefault="009E555C" w:rsidP="009E555C">
      <w:r>
        <w:t>10.0.0.20/30</w:t>
      </w:r>
    </w:p>
    <w:p w14:paraId="448C09A4" w14:textId="7A816FE7" w:rsidR="009E555C" w:rsidRDefault="009E555C" w:rsidP="009E555C">
      <w:r>
        <w:t>10.0.0.20 – 10.0.0-24</w:t>
      </w:r>
    </w:p>
    <w:p w14:paraId="1F1C2FC1" w14:textId="086E8C52" w:rsidR="009E555C" w:rsidRDefault="009E555C" w:rsidP="009E555C">
      <w:r>
        <w:t>Router4 10.0.0.21</w:t>
      </w:r>
    </w:p>
    <w:p w14:paraId="1409DD77" w14:textId="689033A1" w:rsidR="009E555C" w:rsidRDefault="009E555C" w:rsidP="009E555C">
      <w:r>
        <w:t>Router 6 10.0.0.22</w:t>
      </w:r>
    </w:p>
    <w:p w14:paraId="7F1989F1" w14:textId="11CDD651" w:rsidR="009E555C" w:rsidRDefault="009E555C" w:rsidP="009E555C"/>
    <w:p w14:paraId="20A3AD55" w14:textId="77777777" w:rsidR="009E555C" w:rsidRPr="009E555C" w:rsidRDefault="009E555C" w:rsidP="009E555C"/>
    <w:p w14:paraId="72B47074" w14:textId="49996596" w:rsidR="00F30D42" w:rsidRDefault="00F30D42" w:rsidP="00F30D42">
      <w:pPr>
        <w:pStyle w:val="Titolo2"/>
      </w:pPr>
      <w:r>
        <w:lastRenderedPageBreak/>
        <w:t xml:space="preserve">Router </w:t>
      </w:r>
      <w:r w:rsidR="009E555C">
        <w:t>5 – Router 6</w:t>
      </w:r>
    </w:p>
    <w:p w14:paraId="1CDB08DB" w14:textId="1B15B7E8" w:rsidR="009E555C" w:rsidRDefault="009E555C" w:rsidP="009E555C">
      <w:r>
        <w:t>10.0.0.24/30</w:t>
      </w:r>
    </w:p>
    <w:p w14:paraId="2B3D0604" w14:textId="49669F18" w:rsidR="009E555C" w:rsidRDefault="009E555C" w:rsidP="009E555C">
      <w:r>
        <w:t>10.0.0.24 – 10.0.0.28</w:t>
      </w:r>
    </w:p>
    <w:p w14:paraId="00F24572" w14:textId="19528DA4" w:rsidR="009E555C" w:rsidRDefault="009E555C" w:rsidP="009E555C">
      <w:r>
        <w:t>Router5 10.0.0.25</w:t>
      </w:r>
    </w:p>
    <w:p w14:paraId="4D364FA4" w14:textId="4F0C958D" w:rsidR="00CD1F5C" w:rsidRPr="00A66BEE" w:rsidRDefault="009E555C" w:rsidP="00A66BEE">
      <w:r>
        <w:t>Router6 10.0.0.26</w:t>
      </w:r>
    </w:p>
    <w:sectPr w:rsidR="00CD1F5C" w:rsidRPr="00A66BE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4474" w14:textId="77777777" w:rsidR="004005E4" w:rsidRDefault="004005E4" w:rsidP="00B0137A">
      <w:pPr>
        <w:spacing w:after="0" w:line="240" w:lineRule="auto"/>
      </w:pPr>
      <w:r>
        <w:separator/>
      </w:r>
    </w:p>
  </w:endnote>
  <w:endnote w:type="continuationSeparator" w:id="0">
    <w:p w14:paraId="468B57A3" w14:textId="77777777" w:rsidR="004005E4" w:rsidRDefault="004005E4" w:rsidP="00B0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D0CE" w14:textId="77777777" w:rsidR="004005E4" w:rsidRDefault="004005E4" w:rsidP="00B0137A">
      <w:pPr>
        <w:spacing w:after="0" w:line="240" w:lineRule="auto"/>
      </w:pPr>
      <w:r>
        <w:separator/>
      </w:r>
    </w:p>
  </w:footnote>
  <w:footnote w:type="continuationSeparator" w:id="0">
    <w:p w14:paraId="1B0C8308" w14:textId="77777777" w:rsidR="004005E4" w:rsidRDefault="004005E4" w:rsidP="00B0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7280" w14:textId="37DCA3FE" w:rsidR="00B0137A" w:rsidRDefault="00B0137A">
    <w:pPr>
      <w:pStyle w:val="Intestazione"/>
    </w:pPr>
    <w:r>
      <w:t>DI G.C. 4BI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0"/>
    <w:rsid w:val="00084AD0"/>
    <w:rsid w:val="003C612A"/>
    <w:rsid w:val="004005E4"/>
    <w:rsid w:val="004B5E50"/>
    <w:rsid w:val="00713451"/>
    <w:rsid w:val="00743A03"/>
    <w:rsid w:val="007C6E05"/>
    <w:rsid w:val="009E555C"/>
    <w:rsid w:val="00A66BEE"/>
    <w:rsid w:val="00A83346"/>
    <w:rsid w:val="00B0137A"/>
    <w:rsid w:val="00C26A28"/>
    <w:rsid w:val="00CD1F5C"/>
    <w:rsid w:val="00F3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434E"/>
  <w15:chartTrackingRefBased/>
  <w15:docId w15:val="{8253AB3C-D5B4-4EDF-8CDB-93078E22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01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1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B0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7A"/>
  </w:style>
  <w:style w:type="paragraph" w:styleId="Pidipagina">
    <w:name w:val="footer"/>
    <w:basedOn w:val="Normale"/>
    <w:link w:val="PidipaginaCarattere"/>
    <w:uiPriority w:val="99"/>
    <w:unhideWhenUsed/>
    <w:rsid w:val="00B01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37A"/>
  </w:style>
  <w:style w:type="character" w:customStyle="1" w:styleId="Titolo1Carattere">
    <w:name w:val="Titolo 1 Carattere"/>
    <w:basedOn w:val="Carpredefinitoparagrafo"/>
    <w:link w:val="Titolo1"/>
    <w:uiPriority w:val="9"/>
    <w:rsid w:val="00B01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7E95-5412-447E-8D7B-209BE358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1-12-06T07:37:00Z</dcterms:created>
  <dcterms:modified xsi:type="dcterms:W3CDTF">2021-12-06T08:43:00Z</dcterms:modified>
</cp:coreProperties>
</file>